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78F" w:rsidRPr="00BD2F5E" w:rsidRDefault="00CD2986" w:rsidP="0071278F">
      <w:pPr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тати от Протокол № </w:t>
      </w:r>
      <w:r w:rsidR="00312946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="004878E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1278F" w:rsidRPr="005E7593">
        <w:rPr>
          <w:rFonts w:ascii="Times New Roman" w:hAnsi="Times New Roman" w:cs="Times New Roman"/>
          <w:b/>
          <w:sz w:val="24"/>
          <w:szCs w:val="24"/>
        </w:rPr>
        <w:t xml:space="preserve">от разглеждане на постъпилите Апликационни форми по Покана </w:t>
      </w:r>
      <w:r w:rsidR="0071278F" w:rsidRPr="005E75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 кандидатстване по Фонд за двустранни отношения на Програмно ниво по Програма </w:t>
      </w:r>
      <w:r w:rsidR="0071278F" w:rsidRPr="005E7593"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  <w:t>PA</w:t>
      </w:r>
      <w:r w:rsidR="0071278F" w:rsidRPr="005E7593">
        <w:rPr>
          <w:rFonts w:ascii="Times New Roman" w:eastAsia="Calibri" w:hAnsi="Times New Roman" w:cs="Times New Roman"/>
          <w:b/>
          <w:iCs/>
          <w:sz w:val="24"/>
          <w:szCs w:val="24"/>
        </w:rPr>
        <w:t>14 “Културно предприемачество, наследство и сътрудничество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0"/>
        <w:gridCol w:w="8"/>
        <w:gridCol w:w="6069"/>
        <w:gridCol w:w="5249"/>
      </w:tblGrid>
      <w:tr w:rsidR="0071278F" w:rsidRPr="00BD2F5E" w:rsidTr="00312946">
        <w:tc>
          <w:tcPr>
            <w:tcW w:w="2828" w:type="dxa"/>
            <w:gridSpan w:val="2"/>
            <w:shd w:val="clear" w:color="auto" w:fill="C4BC96" w:themeFill="background2" w:themeFillShade="BF"/>
          </w:tcPr>
          <w:p w:rsidR="0071278F" w:rsidRPr="00BD2F5E" w:rsidRDefault="0071278F" w:rsidP="00312946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х. № </w:t>
            </w:r>
          </w:p>
        </w:tc>
        <w:tc>
          <w:tcPr>
            <w:tcW w:w="6069" w:type="dxa"/>
            <w:shd w:val="clear" w:color="auto" w:fill="C4BC96" w:themeFill="background2" w:themeFillShade="BF"/>
          </w:tcPr>
          <w:p w:rsidR="0071278F" w:rsidRPr="00BD2F5E" w:rsidRDefault="0071278F" w:rsidP="00312946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ндидат </w:t>
            </w:r>
          </w:p>
        </w:tc>
        <w:tc>
          <w:tcPr>
            <w:tcW w:w="5247" w:type="dxa"/>
            <w:shd w:val="clear" w:color="auto" w:fill="C4BC96" w:themeFill="background2" w:themeFillShade="BF"/>
          </w:tcPr>
          <w:p w:rsidR="0071278F" w:rsidRPr="00BD2F5E" w:rsidRDefault="0071278F" w:rsidP="00312946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F5E">
              <w:rPr>
                <w:rFonts w:ascii="Times New Roman" w:hAnsi="Times New Roman" w:cs="Times New Roman"/>
                <w:b/>
                <w:sz w:val="24"/>
                <w:szCs w:val="24"/>
              </w:rPr>
              <w:t>Резултат</w:t>
            </w:r>
          </w:p>
        </w:tc>
      </w:tr>
      <w:tr w:rsidR="0071278F" w:rsidRPr="00BD2F5E" w:rsidTr="00312946">
        <w:tc>
          <w:tcPr>
            <w:tcW w:w="2828" w:type="dxa"/>
            <w:gridSpan w:val="2"/>
            <w:shd w:val="clear" w:color="auto" w:fill="auto"/>
          </w:tcPr>
          <w:p w:rsidR="00334F03" w:rsidRPr="00334F03" w:rsidRDefault="00312946" w:rsidP="003129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t>В</w:t>
            </w:r>
            <w:r w:rsidRPr="00602A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t>х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t xml:space="preserve"> </w:t>
            </w:r>
            <w:r w:rsidRPr="00602A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val="en-US" w:eastAsia="bg-BG"/>
              </w:rPr>
              <w:t>PA</w:t>
            </w:r>
            <w:r w:rsidRPr="00563F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t>14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t>Ф-2/14.01.2020</w:t>
            </w:r>
            <w:r w:rsidRPr="00563F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t>г.</w:t>
            </w:r>
          </w:p>
        </w:tc>
        <w:tc>
          <w:tcPr>
            <w:tcW w:w="6069" w:type="dxa"/>
            <w:shd w:val="clear" w:color="auto" w:fill="auto"/>
          </w:tcPr>
          <w:p w:rsidR="00312946" w:rsidRPr="00E44100" w:rsidRDefault="00312946" w:rsidP="0031294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val="en-US" w:eastAsia="bg-BG"/>
              </w:rPr>
              <w:t>Cirku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val="en-US" w:eastAsia="bg-BG"/>
              </w:rPr>
              <w:t>Xant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val="en-US" w:eastAsia="bg-BG"/>
              </w:rPr>
              <w:t xml:space="preserve"> A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t>.</w:t>
            </w:r>
          </w:p>
          <w:p w:rsidR="0071278F" w:rsidRPr="00334F03" w:rsidRDefault="0071278F" w:rsidP="003129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</w:tcPr>
          <w:p w:rsidR="00312946" w:rsidRDefault="00312946" w:rsidP="0031294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0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лед запознаване с постъпилото предложение комисията констатира, че същото </w:t>
            </w:r>
            <w:r w:rsidRPr="004722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0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отговар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а </w:t>
            </w:r>
            <w:r w:rsidRPr="0060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искванията на Поканата за кандидатстване по Фон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</w:t>
            </w:r>
            <w:r w:rsidRPr="0060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 двустранни отношения на Програмно ниво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В тази връзка Програмният оператор отхвърля подадената апликационна форма със следните мотиви:</w:t>
            </w:r>
          </w:p>
          <w:p w:rsidR="00312946" w:rsidRDefault="00312946" w:rsidP="0031294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 Посочен е период за осъществяване на визитата от 16 до 26 март 2020 г. – 11 (единайсет) дни. Съгласно Поканата м</w:t>
            </w:r>
            <w:r w:rsidRPr="00395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ксималният срок за реализиране на двустранна инициатива е 5 (пет) календарни дни, като в тях се включват дните на пристигане и отпътуване.</w:t>
            </w:r>
          </w:p>
          <w:p w:rsidR="00312946" w:rsidRDefault="00312946" w:rsidP="0031294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ндидатът ще бъде уведомен за решението на комисията и ще му бъде предоставена възможност да подаде нова апликационна форма.</w:t>
            </w:r>
          </w:p>
          <w:p w:rsidR="005B4C92" w:rsidRPr="001D4106" w:rsidRDefault="005B4C92" w:rsidP="0031294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firstLine="709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12946" w:rsidTr="00312946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2820" w:type="dxa"/>
          </w:tcPr>
          <w:p w:rsidR="00312946" w:rsidRDefault="00312946" w:rsidP="00312946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lastRenderedPageBreak/>
              <w:t>В</w:t>
            </w:r>
            <w:r w:rsidRPr="00602A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t>х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t xml:space="preserve"> </w:t>
            </w:r>
            <w:r w:rsidRPr="00602A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val="en-US" w:eastAsia="bg-BG"/>
              </w:rPr>
              <w:t>PA</w:t>
            </w:r>
            <w:r w:rsidRPr="00563F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t>14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t>Ф-3/05.02.2020</w:t>
            </w:r>
            <w:r w:rsidRPr="00563F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t>г.</w:t>
            </w:r>
          </w:p>
        </w:tc>
        <w:tc>
          <w:tcPr>
            <w:tcW w:w="6075" w:type="dxa"/>
            <w:gridSpan w:val="2"/>
          </w:tcPr>
          <w:p w:rsidR="00312946" w:rsidRPr="00312946" w:rsidRDefault="00312946" w:rsidP="00312946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val="en-US" w:eastAsia="bg-BG"/>
              </w:rPr>
              <w:t xml:space="preserve">Jenny August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val="en-US" w:eastAsia="bg-BG"/>
              </w:rPr>
              <w:t>Eng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val="en-US" w:eastAsia="bg-BG"/>
              </w:rPr>
              <w:t xml:space="preserve"> </w:t>
            </w:r>
          </w:p>
        </w:tc>
        <w:tc>
          <w:tcPr>
            <w:tcW w:w="5249" w:type="dxa"/>
          </w:tcPr>
          <w:p w:rsidR="00312946" w:rsidRDefault="00312946" w:rsidP="0031294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0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лед запознаване с постъпилото предложение комисията констатира, че същото </w:t>
            </w:r>
            <w:r w:rsidRPr="004722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0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отговар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а </w:t>
            </w:r>
            <w:r w:rsidRPr="0060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искванията на Поканата за кандидатстване по Фон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</w:t>
            </w:r>
            <w:r w:rsidRPr="0060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 двустранни отношения на Програмно ниво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В тази връзка Програмният оператор отхвърля подадената апликационна форма със следните мотиви:</w:t>
            </w:r>
          </w:p>
          <w:p w:rsidR="00312946" w:rsidRDefault="00312946" w:rsidP="0031294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 Комплектът документи за кандидатстване е непълен – липсва покана от приемащата организация;</w:t>
            </w:r>
          </w:p>
          <w:p w:rsidR="00312946" w:rsidRDefault="00312946" w:rsidP="0031294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 Посочен е период за осъществяване на визитата от 20 до 25 май 2020 г. – 6 (шест) дни. Съгласно Поканата м</w:t>
            </w:r>
            <w:r w:rsidRPr="00395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ксималният срок за реализиране на двустранна инициатива е 5 (пет) календарни дни, като в тях се включват дните на пристигане и отпътуване.</w:t>
            </w:r>
          </w:p>
          <w:p w:rsidR="00312946" w:rsidRDefault="00312946" w:rsidP="0031294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 Посочени са средства за дневни разходи в размер на 4 240 евро. Съгласно Поканата допустимите р</w:t>
            </w:r>
            <w:r w:rsidRPr="0069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зходи за дневни пар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а </w:t>
            </w:r>
            <w:r w:rsidRPr="0069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за максимум двама души от кандидатстваща </w:t>
            </w:r>
            <w:r w:rsidRPr="0069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организация в размер на 35 (т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</w:t>
            </w:r>
            <w:r w:rsidRPr="0069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сет и пет) евро на ден на човек.</w:t>
            </w:r>
          </w:p>
          <w:p w:rsidR="00312946" w:rsidRPr="00C7023F" w:rsidRDefault="00312946" w:rsidP="00C7023F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ндидатът ще бъде уведомен за решението на комисията и ще му бъде предоставена възможност да подаде нова апликационна форма.</w:t>
            </w:r>
            <w:bookmarkStart w:id="0" w:name="_GoBack"/>
            <w:bookmarkEnd w:id="0"/>
          </w:p>
        </w:tc>
      </w:tr>
    </w:tbl>
    <w:p w:rsidR="00E00CCE" w:rsidRDefault="00E00CCE"/>
    <w:sectPr w:rsidR="00E00CCE" w:rsidSect="007127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12F7A"/>
    <w:multiLevelType w:val="hybridMultilevel"/>
    <w:tmpl w:val="80FEEF04"/>
    <w:lvl w:ilvl="0" w:tplc="A418D3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78428F"/>
    <w:multiLevelType w:val="hybridMultilevel"/>
    <w:tmpl w:val="29585F7C"/>
    <w:lvl w:ilvl="0" w:tplc="8C589D3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902BE5"/>
    <w:multiLevelType w:val="hybridMultilevel"/>
    <w:tmpl w:val="1AA81ACA"/>
    <w:lvl w:ilvl="0" w:tplc="04DE15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96667"/>
    <w:multiLevelType w:val="hybridMultilevel"/>
    <w:tmpl w:val="FA28906A"/>
    <w:lvl w:ilvl="0" w:tplc="42FAE0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E5661B"/>
    <w:multiLevelType w:val="hybridMultilevel"/>
    <w:tmpl w:val="80FEEF04"/>
    <w:lvl w:ilvl="0" w:tplc="A418D3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6242F8"/>
    <w:multiLevelType w:val="hybridMultilevel"/>
    <w:tmpl w:val="B478FE30"/>
    <w:lvl w:ilvl="0" w:tplc="97586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E12121"/>
    <w:multiLevelType w:val="hybridMultilevel"/>
    <w:tmpl w:val="562AEDCE"/>
    <w:lvl w:ilvl="0" w:tplc="105AA3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A92321"/>
    <w:multiLevelType w:val="hybridMultilevel"/>
    <w:tmpl w:val="C21E964C"/>
    <w:lvl w:ilvl="0" w:tplc="66403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1882525"/>
    <w:multiLevelType w:val="hybridMultilevel"/>
    <w:tmpl w:val="166465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10D92"/>
    <w:multiLevelType w:val="hybridMultilevel"/>
    <w:tmpl w:val="0104331E"/>
    <w:lvl w:ilvl="0" w:tplc="807EF6B0">
      <w:start w:val="1"/>
      <w:numFmt w:val="decimal"/>
      <w:lvlText w:val="%1."/>
      <w:lvlJc w:val="left"/>
      <w:pPr>
        <w:ind w:left="120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920" w:hanging="360"/>
      </w:pPr>
    </w:lvl>
    <w:lvl w:ilvl="2" w:tplc="0402001B">
      <w:start w:val="1"/>
      <w:numFmt w:val="lowerRoman"/>
      <w:lvlText w:val="%3."/>
      <w:lvlJc w:val="right"/>
      <w:pPr>
        <w:ind w:left="2640" w:hanging="180"/>
      </w:pPr>
    </w:lvl>
    <w:lvl w:ilvl="3" w:tplc="0402000F">
      <w:start w:val="1"/>
      <w:numFmt w:val="decimal"/>
      <w:lvlText w:val="%4."/>
      <w:lvlJc w:val="left"/>
      <w:pPr>
        <w:ind w:left="3360" w:hanging="360"/>
      </w:pPr>
    </w:lvl>
    <w:lvl w:ilvl="4" w:tplc="04020019">
      <w:start w:val="1"/>
      <w:numFmt w:val="lowerLetter"/>
      <w:lvlText w:val="%5."/>
      <w:lvlJc w:val="left"/>
      <w:pPr>
        <w:ind w:left="4080" w:hanging="360"/>
      </w:pPr>
    </w:lvl>
    <w:lvl w:ilvl="5" w:tplc="0402001B">
      <w:start w:val="1"/>
      <w:numFmt w:val="lowerRoman"/>
      <w:lvlText w:val="%6."/>
      <w:lvlJc w:val="right"/>
      <w:pPr>
        <w:ind w:left="4800" w:hanging="180"/>
      </w:pPr>
    </w:lvl>
    <w:lvl w:ilvl="6" w:tplc="0402000F">
      <w:start w:val="1"/>
      <w:numFmt w:val="decimal"/>
      <w:lvlText w:val="%7."/>
      <w:lvlJc w:val="left"/>
      <w:pPr>
        <w:ind w:left="5520" w:hanging="360"/>
      </w:pPr>
    </w:lvl>
    <w:lvl w:ilvl="7" w:tplc="04020019">
      <w:start w:val="1"/>
      <w:numFmt w:val="lowerLetter"/>
      <w:lvlText w:val="%8."/>
      <w:lvlJc w:val="left"/>
      <w:pPr>
        <w:ind w:left="6240" w:hanging="360"/>
      </w:pPr>
    </w:lvl>
    <w:lvl w:ilvl="8" w:tplc="0402001B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62A34D9B"/>
    <w:multiLevelType w:val="hybridMultilevel"/>
    <w:tmpl w:val="DA1C0960"/>
    <w:lvl w:ilvl="0" w:tplc="268A02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C71568"/>
    <w:multiLevelType w:val="hybridMultilevel"/>
    <w:tmpl w:val="F878A570"/>
    <w:lvl w:ilvl="0" w:tplc="66403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E01A9D"/>
    <w:multiLevelType w:val="hybridMultilevel"/>
    <w:tmpl w:val="00CA8B82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8"/>
  </w:num>
  <w:num w:numId="9">
    <w:abstractNumId w:val="6"/>
  </w:num>
  <w:num w:numId="10">
    <w:abstractNumId w:val="12"/>
  </w:num>
  <w:num w:numId="11">
    <w:abstractNumId w:val="1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D73"/>
    <w:rsid w:val="000243A6"/>
    <w:rsid w:val="00032610"/>
    <w:rsid w:val="00067B14"/>
    <w:rsid w:val="001D4106"/>
    <w:rsid w:val="002D5559"/>
    <w:rsid w:val="002F4024"/>
    <w:rsid w:val="00312946"/>
    <w:rsid w:val="00334F03"/>
    <w:rsid w:val="00362CFC"/>
    <w:rsid w:val="004545D3"/>
    <w:rsid w:val="004878E0"/>
    <w:rsid w:val="00571CB4"/>
    <w:rsid w:val="005B4C92"/>
    <w:rsid w:val="00646803"/>
    <w:rsid w:val="006F2544"/>
    <w:rsid w:val="0071278F"/>
    <w:rsid w:val="00722C91"/>
    <w:rsid w:val="00A6295C"/>
    <w:rsid w:val="00C7023F"/>
    <w:rsid w:val="00CD2986"/>
    <w:rsid w:val="00DE5D73"/>
    <w:rsid w:val="00E00CCE"/>
    <w:rsid w:val="00E26766"/>
    <w:rsid w:val="00ED65FA"/>
    <w:rsid w:val="00F011FC"/>
    <w:rsid w:val="00F676BE"/>
    <w:rsid w:val="00F9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7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2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27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29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7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2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27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29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A92E0-2221-425F-BCEB-231BCF11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men Panov</dc:creator>
  <cp:lastModifiedBy>Julide Hamzova</cp:lastModifiedBy>
  <cp:revision>4</cp:revision>
  <dcterms:created xsi:type="dcterms:W3CDTF">2020-02-07T09:26:00Z</dcterms:created>
  <dcterms:modified xsi:type="dcterms:W3CDTF">2020-02-07T09:33:00Z</dcterms:modified>
</cp:coreProperties>
</file>